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24CE" w14:textId="6A3955CC" w:rsidR="00756496" w:rsidRPr="0021291D" w:rsidRDefault="00756496" w:rsidP="002129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ой самомассаж</w:t>
      </w:r>
      <w:r w:rsidR="0021291D" w:rsidRPr="00212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боте с дошкольниками</w:t>
      </w:r>
    </w:p>
    <w:p w14:paraId="3AAD972D" w14:textId="77777777" w:rsidR="00756496" w:rsidRPr="0093289D" w:rsidRDefault="00756496" w:rsidP="004A1C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Одной из основных задач, стоящих перед педагогами, является воспитание здорового подрастающего поколения. В последние годы наблюдается ухудшение состояния здоровья детей. Это обусловлено многими факторами. Помимо неблагоприятных климатических особенностей на здоровье детей отрицательно влияют ухудшение экологической обстановки, электронно-лучевое, «металло-звуковое» облучение детей (компьютерные игры, длительное пребывание перед телевизором, просмотр видеофильмов, постоянно звучащая рок-музыка), а также социальная напряженность в обществе и </w:t>
      </w:r>
      <w:proofErr w:type="spellStart"/>
      <w:r w:rsidRPr="0093289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нсификация</w:t>
      </w:r>
      <w:proofErr w:type="spellEnd"/>
      <w:r w:rsidRPr="0093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обучения. Возникла необходимость оздоровления детей, создание здоровьесберегающих технологий для решения задач улучшения здоровья детей.</w:t>
      </w:r>
    </w:p>
    <w:p w14:paraId="308D76DC" w14:textId="77777777" w:rsidR="00756496" w:rsidRPr="0093289D" w:rsidRDefault="00756496" w:rsidP="004A1C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89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Дошкольный возраст – один из наиболее ответственных периодов в жизни каждого человека. Именно в эти годы закладываются основы здоровья, гармоничного умственного, нравственного и физического развития ребенка, формируется личность человека.</w:t>
      </w:r>
    </w:p>
    <w:p w14:paraId="3E15A3C6" w14:textId="77777777" w:rsidR="00756496" w:rsidRPr="0093289D" w:rsidRDefault="00756496" w:rsidP="004A1C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В период от трех до семи лет ребенок интенсивно растет и развивается, движения становятся его потребностью, поэтому особенно важно в эт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328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й период воспитывать физическую культуру у ребенка и бережное отношение к своему здоровью.</w:t>
      </w:r>
    </w:p>
    <w:p w14:paraId="5F38B234" w14:textId="77777777" w:rsidR="00756496" w:rsidRPr="0093289D" w:rsidRDefault="00756496" w:rsidP="004A1C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В последнее время в дошкольных учреждениях все чаще стали </w:t>
      </w:r>
      <w:proofErr w:type="gramStart"/>
      <w:r w:rsidRPr="009328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 нетрадиционные</w:t>
      </w:r>
      <w:proofErr w:type="gramEnd"/>
      <w:r w:rsidRPr="0093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физического воспитания детей: упражнения ритмической гимнастики, игрового стретчинга, танцев и другие.          </w:t>
      </w:r>
    </w:p>
    <w:p w14:paraId="1D19557A" w14:textId="77777777" w:rsidR="00756496" w:rsidRPr="0093289D" w:rsidRDefault="00756496" w:rsidP="004A1C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89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Игровой метод придает учебно-воспитательному процессу привлекательную форму, облегчает процесс запоминания и освоение упражнений, повышает эмоциональный фон занятий, способствует развитию мышления, воображения и творческих способностей ребенка.</w:t>
      </w:r>
    </w:p>
    <w:p w14:paraId="6FF0E1F7" w14:textId="77777777" w:rsidR="00756496" w:rsidRPr="0093289D" w:rsidRDefault="00756496" w:rsidP="004A1C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89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Игровой самомассаж - нетрадиционный вид упражнений, помогающий естественно развиваться организму ребенка, морфологически и функционально совершенствоваться его отдельным органам и системам.</w:t>
      </w:r>
    </w:p>
    <w:p w14:paraId="0719A6DD" w14:textId="41BD50F1" w:rsidR="00756496" w:rsidRPr="0093289D" w:rsidRDefault="00756496" w:rsidP="004A1C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</w:t>
      </w:r>
      <w:r w:rsidR="0009582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добрал</w:t>
      </w:r>
      <w:r w:rsidR="00095829" w:rsidRPr="0009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«игрового самомассажа» и </w:t>
      </w:r>
      <w:proofErr w:type="gramStart"/>
      <w:r w:rsidR="0009582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ировали  с</w:t>
      </w:r>
      <w:proofErr w:type="gramEnd"/>
      <w:r w:rsidR="0009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нашего дошкольного учреждения.</w:t>
      </w:r>
      <w:r w:rsidRPr="0093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е упражнения взяты из опыта работы </w:t>
      </w:r>
      <w:proofErr w:type="spellStart"/>
      <w:r w:rsidRPr="0093289D">
        <w:rPr>
          <w:rFonts w:ascii="Times New Roman" w:eastAsia="Times New Roman" w:hAnsi="Times New Roman" w:cs="Times New Roman"/>
          <w:sz w:val="28"/>
          <w:szCs w:val="28"/>
          <w:lang w:eastAsia="ru-RU"/>
        </w:rPr>
        <w:t>М.Ю.Картушиной</w:t>
      </w:r>
      <w:proofErr w:type="spellEnd"/>
      <w:r w:rsidRPr="0093289D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</w:p>
    <w:p w14:paraId="7E230F93" w14:textId="77777777" w:rsidR="00756496" w:rsidRPr="0093289D" w:rsidRDefault="00756496" w:rsidP="004A1C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«Игровой самомассаж» является основой закаливания и оздоровления детского организма. Выполняя упражнения самомассажа в игровой форме, с музыкальным сопровождением, дети получают радость и хорошее настроение. </w:t>
      </w:r>
      <w:r w:rsidRPr="009328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е упражнения способствуют формированию у ребенка сознательного стремления к здоровью, развивая навык собственного оздоровления. </w:t>
      </w:r>
    </w:p>
    <w:p w14:paraId="22196973" w14:textId="37ABB244" w:rsidR="00756496" w:rsidRPr="0093289D" w:rsidRDefault="00756496" w:rsidP="004A1C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Непременным условием является постоянное наблюдение за самочувствием и индивидуальной реакцией детей. Все упражнения должны выполняться на фоне позитивных ответных реакций ребенка. При проведении массажа рекомендуется обучать детей не надавливать с силой на указанные точки, а массировать их мягкими движениями пальцев. Выполнять массажные движения следует от </w:t>
      </w:r>
      <w:r w:rsidR="00095829" w:rsidRPr="00932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ферии</w:t>
      </w:r>
      <w:r w:rsidRPr="0093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центру.</w:t>
      </w:r>
    </w:p>
    <w:p w14:paraId="43EF1BBF" w14:textId="77777777" w:rsidR="00756496" w:rsidRPr="0093289D" w:rsidRDefault="00756496" w:rsidP="004A1C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89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Перед проведением занятия педагогу следует попробовать выполнить все упражнения самому. В этом случае на занятии дети легко их исполнят по показу. Очень большое значение для сохранения внимания и интереса детей имеет подбор музыкального сопровождения, а также интонационное разнообразие речи педагога. Нужно суметь и музыкой, и речью, и мимикой создать сказочную, волшебную атмосферу. И вы сами убедитесь, увидите, каким восторгом загорятся глаза ваших воспитанников.</w:t>
      </w:r>
    </w:p>
    <w:sectPr w:rsidR="00756496" w:rsidRPr="00932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6AA"/>
    <w:rsid w:val="0001448E"/>
    <w:rsid w:val="00095829"/>
    <w:rsid w:val="0021291D"/>
    <w:rsid w:val="002E5944"/>
    <w:rsid w:val="00314375"/>
    <w:rsid w:val="004A1C15"/>
    <w:rsid w:val="00716CDF"/>
    <w:rsid w:val="007221DE"/>
    <w:rsid w:val="007243D8"/>
    <w:rsid w:val="00756496"/>
    <w:rsid w:val="00844792"/>
    <w:rsid w:val="00B366AA"/>
    <w:rsid w:val="00D2637B"/>
    <w:rsid w:val="00D534EA"/>
    <w:rsid w:val="00D6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2B9A3"/>
  <w15:chartTrackingRefBased/>
  <w15:docId w15:val="{9A590D1A-4B76-4199-A898-E672593B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D3631-CE5E-4E0E-9480-29AEB3D5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vanovHome</dc:creator>
  <cp:keywords/>
  <dc:description/>
  <cp:lastModifiedBy>Мария Жуковская</cp:lastModifiedBy>
  <cp:revision>10</cp:revision>
  <dcterms:created xsi:type="dcterms:W3CDTF">2023-11-29T04:48:00Z</dcterms:created>
  <dcterms:modified xsi:type="dcterms:W3CDTF">2023-12-08T05:38:00Z</dcterms:modified>
</cp:coreProperties>
</file>